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>TUESDAY 6</w:t>
      </w:r>
      <w:r w:rsidR="00B2020B" w:rsidRPr="00B202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’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B2020B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LITTLE MERM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USHKA UGRE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B2020B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20B" w:rsidRDefault="00B2020B" w:rsidP="00B2020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F360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6/09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53FE1"/>
    <w:rsid w:val="0071139E"/>
    <w:rsid w:val="00805F65"/>
    <w:rsid w:val="00837F3D"/>
    <w:rsid w:val="00894DE3"/>
    <w:rsid w:val="008F55A4"/>
    <w:rsid w:val="0092211E"/>
    <w:rsid w:val="00AC78D5"/>
    <w:rsid w:val="00B2020B"/>
    <w:rsid w:val="00B74382"/>
    <w:rsid w:val="00E305DA"/>
    <w:rsid w:val="00E5306B"/>
    <w:rsid w:val="00E77575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7B6D-F1AB-4A91-AD68-E82A46C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19</cp:revision>
  <cp:lastPrinted>2016-08-31T03:41:00Z</cp:lastPrinted>
  <dcterms:created xsi:type="dcterms:W3CDTF">2016-07-25T03:54:00Z</dcterms:created>
  <dcterms:modified xsi:type="dcterms:W3CDTF">2016-09-06T04:41:00Z</dcterms:modified>
</cp:coreProperties>
</file>